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244466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24446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F5897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376B1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4A61" w:rsidRPr="00414A61" w:rsidRDefault="00A139B9" w:rsidP="00244466">
      <w:pPr>
        <w:pStyle w:val="a3"/>
        <w:spacing w:before="0" w:beforeAutospacing="0" w:after="120" w:afterAutospacing="0" w:line="276" w:lineRule="auto"/>
        <w:ind w:firstLine="708"/>
        <w:jc w:val="both"/>
      </w:pPr>
      <w:r w:rsidRPr="00F2530E">
        <w:t xml:space="preserve">ОТНОСНО: </w:t>
      </w:r>
      <w:r w:rsidR="00414A61" w:rsidRPr="00414A61">
        <w:t>Разпределение на местата в С</w:t>
      </w:r>
      <w:r w:rsidR="00414A61">
        <w:t>екционните избирателни комисии на територията на община Угърчин</w:t>
      </w:r>
      <w:r w:rsidR="00414A61" w:rsidRPr="00414A61">
        <w:t xml:space="preserve"> и техните ръководства между партиите и коалициите за произвеждане изборите за общински съветници и за кметове на 29 октомври 2023 година. </w:t>
      </w:r>
    </w:p>
    <w:p w:rsidR="0033254B" w:rsidRPr="00F2530E" w:rsidRDefault="0033254B" w:rsidP="00244466">
      <w:pPr>
        <w:pStyle w:val="a3"/>
        <w:spacing w:before="0" w:beforeAutospacing="0" w:after="120" w:afterAutospacing="0" w:line="276" w:lineRule="auto"/>
        <w:ind w:firstLine="706"/>
        <w:jc w:val="both"/>
      </w:pPr>
      <w:r w:rsidRPr="00F2530E">
        <w:t xml:space="preserve">Със Заповед №279/01.09.2023 г. на Кмета на община Угърчин са образувани избирателни секции на територията на община Угърчин, както и са утвърдени номерата, обхвата и адреса им. Заповедта е обявена публично съгласно изискването на чл. 8, ал. 4 от ИК и е влязла в </w:t>
      </w:r>
      <w:r w:rsidRPr="00521F47">
        <w:t>сила.</w:t>
      </w:r>
      <w:r w:rsidRPr="00521F47">
        <w:rPr>
          <w:lang w:val="en-US"/>
        </w:rPr>
        <w:t xml:space="preserve"> </w:t>
      </w:r>
      <w:r w:rsidRPr="00521F47">
        <w:t>Получено е Писмо вх. №12 от 13.09.2023 г. на Кмета на Община Угърчин, с приложена таблица на българските граждани за избиране на общински съветници и кметове на 29 октомври 2023 г. в Община Угърчин по секции с данни за население и избиратели.</w:t>
      </w:r>
      <w:r w:rsidR="00FE0CDC">
        <w:t xml:space="preserve"> С Решение №12 – МИ</w:t>
      </w:r>
      <w:r w:rsidR="007B0AF8">
        <w:t xml:space="preserve"> от 14.09.2023 г. </w:t>
      </w:r>
      <w:r w:rsidR="00FE0CDC">
        <w:t xml:space="preserve">на Общинска избирателна комисия в община Угърчин е определен броят на </w:t>
      </w:r>
      <w:r w:rsidR="007B0AF8" w:rsidRPr="007B0AF8">
        <w:t>на членовете на всяка секционна избирателна комисия на територията на община Угърчин, съобразно броя на избирателите в съответната секция при произвеждането на изборите за общински съветници и за кметове на 29 октомври 2023 г.</w:t>
      </w:r>
      <w:r w:rsidR="007B0AF8">
        <w:t xml:space="preserve"> </w:t>
      </w:r>
      <w:r w:rsidR="00FE0CDC" w:rsidRPr="00FE0CDC">
        <w:t xml:space="preserve">Разпределението </w:t>
      </w:r>
      <w:r w:rsidR="00FE0CDC">
        <w:t>на местата в секционните избирателни комисии на територията на община Угърчин се</w:t>
      </w:r>
      <w:r w:rsidR="00FE0CDC" w:rsidRPr="00FE0CDC">
        <w:t xml:space="preserve"> извършва съобразно приетите с Решение № 2378-МИ от 12.09.2023 г. на Ц</w:t>
      </w:r>
      <w:r w:rsidR="00FE0CDC">
        <w:t xml:space="preserve">ентрална избирателна комисия </w:t>
      </w:r>
      <w:r w:rsidR="00FE0CDC" w:rsidRPr="00FE0CDC">
        <w:t>Методически указания за определяне съставите на СИК на територията на общината и за разпределение на местата в ръководствата на СИК в изборите за общински съветници и за кметове на 29 октомври 2023 г.</w:t>
      </w:r>
      <w:r w:rsidR="004E23A9" w:rsidRPr="004E23A9">
        <w:t xml:space="preserve"> (без съставите на 5-членните СИК и на ПСИК)</w:t>
      </w:r>
      <w:r w:rsidR="004E23A9">
        <w:t>.</w:t>
      </w:r>
    </w:p>
    <w:p w:rsidR="00B410C6" w:rsidRPr="00F2530E" w:rsidRDefault="00B410C6" w:rsidP="00244466">
      <w:pPr>
        <w:pStyle w:val="a3"/>
        <w:spacing w:before="0" w:beforeAutospacing="0" w:after="120" w:afterAutospacing="0" w:line="276" w:lineRule="auto"/>
        <w:ind w:firstLine="706"/>
        <w:jc w:val="both"/>
      </w:pPr>
      <w:r w:rsidRPr="00F2530E">
        <w:t xml:space="preserve">Поради това и на основание </w:t>
      </w:r>
      <w:r w:rsidR="00EF789A" w:rsidRPr="00EF789A">
        <w:t xml:space="preserve">чл. 87, ал. 1, т. 5 и </w:t>
      </w:r>
      <w:r w:rsidR="00CC67B2">
        <w:t xml:space="preserve">т. 7, </w:t>
      </w:r>
      <w:r w:rsidR="00EF789A" w:rsidRPr="00EF789A">
        <w:t>чл. 92, ал. 4 от Изборния кодекс и Решение № 2378 – МИ от 12.09.2023 г. на Централна избирателна комисия,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5198A" w:rsidRDefault="0025198A" w:rsidP="006F545C">
      <w:pPr>
        <w:pStyle w:val="a3"/>
        <w:spacing w:line="276" w:lineRule="auto"/>
        <w:ind w:firstLine="708"/>
        <w:jc w:val="both"/>
      </w:pPr>
      <w:r w:rsidRPr="00C13BBF">
        <w:t xml:space="preserve">Разпределя местата в </w:t>
      </w:r>
      <w:r w:rsidR="006F545C">
        <w:t>Секционните избирателни комисии</w:t>
      </w:r>
      <w:r w:rsidRPr="00C13BBF">
        <w:t xml:space="preserve"> </w:t>
      </w:r>
      <w:r w:rsidR="006F545C">
        <w:t xml:space="preserve">на територията на община Угърчин </w:t>
      </w:r>
      <w:r w:rsidRPr="00C13BBF">
        <w:t>и техн</w:t>
      </w:r>
      <w:r w:rsidR="006F545C">
        <w:t>ите ръководства</w:t>
      </w:r>
      <w:r w:rsidR="006F545C" w:rsidRPr="006F545C">
        <w:t xml:space="preserve"> между партиите и коалициите за произвеждане изборите за общински съветници и за кметове на 29 октомври 2023 година</w:t>
      </w:r>
      <w:r w:rsidRPr="00C13BBF">
        <w:t>, както следва: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530"/>
        <w:gridCol w:w="1960"/>
        <w:gridCol w:w="960"/>
      </w:tblGrid>
      <w:tr w:rsidR="0025198A" w:rsidRPr="00DC54C2" w:rsidTr="002C0F51">
        <w:trPr>
          <w:trHeight w:val="63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A" w:rsidRPr="00A131B7" w:rsidRDefault="0025198A" w:rsidP="00B2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членове на секц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A" w:rsidRPr="00A131B7" w:rsidRDefault="0025198A" w:rsidP="00B2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сек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A" w:rsidRPr="00A131B7" w:rsidRDefault="0025198A" w:rsidP="00B2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членове на СИ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о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ъководни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408" w:rsidRPr="00A131B7" w:rsidRDefault="00AA5408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5198A" w:rsidRPr="00DC54C2" w:rsidTr="002C0F51">
        <w:trPr>
          <w:trHeight w:val="94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bookmarkStart w:id="1" w:name="RANGE!D12"/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ове на СИК</w:t>
            </w:r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</w:tr>
      <w:tr w:rsidR="0025198A" w:rsidRPr="00DC54C2" w:rsidTr="002C0F51">
        <w:trPr>
          <w:trHeight w:val="481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4F3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EE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EE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EE6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</w:tr>
      <w:tr w:rsidR="0025198A" w:rsidRPr="00DC54C2" w:rsidTr="002C0F51">
        <w:trPr>
          <w:trHeight w:val="63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 „ДПС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</w:tr>
      <w:tr w:rsidR="0025198A" w:rsidRPr="00DC54C2" w:rsidTr="002C0F51">
        <w:trPr>
          <w:trHeight w:val="409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8A" w:rsidRPr="00A131B7" w:rsidRDefault="0025198A" w:rsidP="00D172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</w:tr>
      <w:tr w:rsidR="0025198A" w:rsidRPr="00DC54C2" w:rsidTr="002C0F51">
        <w:trPr>
          <w:trHeight w:val="31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98A" w:rsidRPr="00A131B7" w:rsidRDefault="0025198A" w:rsidP="00D1722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9</w:t>
            </w:r>
          </w:p>
        </w:tc>
      </w:tr>
    </w:tbl>
    <w:p w:rsidR="00D87525" w:rsidRDefault="00D87525" w:rsidP="0065620C">
      <w:pPr>
        <w:pStyle w:val="a3"/>
        <w:spacing w:before="0" w:beforeAutospacing="0" w:after="120" w:afterAutospacing="0" w:line="276" w:lineRule="auto"/>
        <w:ind w:firstLine="706"/>
        <w:jc w:val="both"/>
      </w:pPr>
      <w:r w:rsidRPr="00AE02EF">
        <w:t>Заверено копие от настоящото решение да се изпрати на кмета на Община Угърчин.</w:t>
      </w:r>
      <w:r>
        <w:t xml:space="preserve"> </w:t>
      </w:r>
    </w:p>
    <w:p w:rsidR="00D87525" w:rsidRPr="00AE02EF" w:rsidRDefault="00D87525" w:rsidP="0065620C">
      <w:pPr>
        <w:pStyle w:val="a3"/>
        <w:spacing w:before="0" w:beforeAutospacing="0" w:after="120" w:afterAutospacing="0" w:line="276" w:lineRule="auto"/>
        <w:ind w:firstLine="706"/>
        <w:jc w:val="both"/>
        <w:rPr>
          <w:sz w:val="22"/>
          <w:szCs w:val="22"/>
        </w:rPr>
      </w:pPr>
      <w:r w:rsidRPr="00AE02EF">
        <w:t>Настоящото решение да се публикува на страницата на ОИК</w:t>
      </w:r>
      <w:r>
        <w:t xml:space="preserve"> и</w:t>
      </w:r>
      <w:r w:rsidRPr="00AE02EF">
        <w:t xml:space="preserve"> да се обяви на </w:t>
      </w:r>
      <w:r>
        <w:t>информационното и табло.</w:t>
      </w:r>
    </w:p>
    <w:p w:rsidR="00A139B9" w:rsidRDefault="00A139B9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65620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4E23A9">
      <w:pgSz w:w="11906" w:h="16838"/>
      <w:pgMar w:top="1417" w:right="15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E4AD2"/>
    <w:rsid w:val="000E6ED1"/>
    <w:rsid w:val="00111E0C"/>
    <w:rsid w:val="00125A0B"/>
    <w:rsid w:val="00147753"/>
    <w:rsid w:val="001534A4"/>
    <w:rsid w:val="00194BCE"/>
    <w:rsid w:val="001A4D7E"/>
    <w:rsid w:val="001B3006"/>
    <w:rsid w:val="001B41E3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44466"/>
    <w:rsid w:val="0025198A"/>
    <w:rsid w:val="00256EFC"/>
    <w:rsid w:val="0027397A"/>
    <w:rsid w:val="0028343B"/>
    <w:rsid w:val="002B5DBA"/>
    <w:rsid w:val="002C0F51"/>
    <w:rsid w:val="002D597B"/>
    <w:rsid w:val="003035FF"/>
    <w:rsid w:val="00324FED"/>
    <w:rsid w:val="0033254B"/>
    <w:rsid w:val="00342910"/>
    <w:rsid w:val="0034601B"/>
    <w:rsid w:val="003A2796"/>
    <w:rsid w:val="003A5C76"/>
    <w:rsid w:val="003B2167"/>
    <w:rsid w:val="003D7270"/>
    <w:rsid w:val="00403738"/>
    <w:rsid w:val="004046AE"/>
    <w:rsid w:val="004063AA"/>
    <w:rsid w:val="00414A61"/>
    <w:rsid w:val="00445F6E"/>
    <w:rsid w:val="00447046"/>
    <w:rsid w:val="004655C8"/>
    <w:rsid w:val="00466790"/>
    <w:rsid w:val="00484F89"/>
    <w:rsid w:val="004A394F"/>
    <w:rsid w:val="004A5687"/>
    <w:rsid w:val="004B44D9"/>
    <w:rsid w:val="004D03C8"/>
    <w:rsid w:val="004D13B6"/>
    <w:rsid w:val="004D709C"/>
    <w:rsid w:val="004E23A9"/>
    <w:rsid w:val="004E38A2"/>
    <w:rsid w:val="004E4DF3"/>
    <w:rsid w:val="004E575C"/>
    <w:rsid w:val="004F313F"/>
    <w:rsid w:val="004F3B91"/>
    <w:rsid w:val="00513ADB"/>
    <w:rsid w:val="00515194"/>
    <w:rsid w:val="00516307"/>
    <w:rsid w:val="00542024"/>
    <w:rsid w:val="00596540"/>
    <w:rsid w:val="005D603B"/>
    <w:rsid w:val="005E2495"/>
    <w:rsid w:val="005F4CC1"/>
    <w:rsid w:val="00603F43"/>
    <w:rsid w:val="00614AFC"/>
    <w:rsid w:val="00637983"/>
    <w:rsid w:val="006406BB"/>
    <w:rsid w:val="00652011"/>
    <w:rsid w:val="00654E06"/>
    <w:rsid w:val="0065620C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6240"/>
    <w:rsid w:val="006D635C"/>
    <w:rsid w:val="006F545C"/>
    <w:rsid w:val="007106E1"/>
    <w:rsid w:val="00721100"/>
    <w:rsid w:val="0073057F"/>
    <w:rsid w:val="00741747"/>
    <w:rsid w:val="007447F9"/>
    <w:rsid w:val="0074548C"/>
    <w:rsid w:val="00756230"/>
    <w:rsid w:val="00766CD6"/>
    <w:rsid w:val="00780677"/>
    <w:rsid w:val="0078420B"/>
    <w:rsid w:val="00790139"/>
    <w:rsid w:val="00795FA5"/>
    <w:rsid w:val="007A1D0B"/>
    <w:rsid w:val="007A5307"/>
    <w:rsid w:val="007B0AF8"/>
    <w:rsid w:val="007D0AE8"/>
    <w:rsid w:val="007E1A50"/>
    <w:rsid w:val="007E5BF4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D7331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B36BA"/>
    <w:rsid w:val="009C762B"/>
    <w:rsid w:val="009D40E3"/>
    <w:rsid w:val="009E0087"/>
    <w:rsid w:val="009E5316"/>
    <w:rsid w:val="00A12A98"/>
    <w:rsid w:val="00A131B7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A5408"/>
    <w:rsid w:val="00AB63D2"/>
    <w:rsid w:val="00AD1112"/>
    <w:rsid w:val="00AF48DC"/>
    <w:rsid w:val="00B03859"/>
    <w:rsid w:val="00B21F9D"/>
    <w:rsid w:val="00B31403"/>
    <w:rsid w:val="00B3299D"/>
    <w:rsid w:val="00B410C6"/>
    <w:rsid w:val="00B45A35"/>
    <w:rsid w:val="00B45D3C"/>
    <w:rsid w:val="00B66AED"/>
    <w:rsid w:val="00B716E4"/>
    <w:rsid w:val="00B735E6"/>
    <w:rsid w:val="00B80654"/>
    <w:rsid w:val="00B943D4"/>
    <w:rsid w:val="00BA5238"/>
    <w:rsid w:val="00BA5CB5"/>
    <w:rsid w:val="00BD1094"/>
    <w:rsid w:val="00C040AE"/>
    <w:rsid w:val="00C07F23"/>
    <w:rsid w:val="00C10E3B"/>
    <w:rsid w:val="00C16330"/>
    <w:rsid w:val="00C20465"/>
    <w:rsid w:val="00C42078"/>
    <w:rsid w:val="00C53B69"/>
    <w:rsid w:val="00C5435D"/>
    <w:rsid w:val="00C71DA6"/>
    <w:rsid w:val="00C91911"/>
    <w:rsid w:val="00CA3AE9"/>
    <w:rsid w:val="00CB7FD6"/>
    <w:rsid w:val="00CC67B2"/>
    <w:rsid w:val="00CD3EEE"/>
    <w:rsid w:val="00CD78C4"/>
    <w:rsid w:val="00CE3BB5"/>
    <w:rsid w:val="00CF2A00"/>
    <w:rsid w:val="00CF6834"/>
    <w:rsid w:val="00CF7A48"/>
    <w:rsid w:val="00D06BBF"/>
    <w:rsid w:val="00D11F13"/>
    <w:rsid w:val="00D1395F"/>
    <w:rsid w:val="00D14AC0"/>
    <w:rsid w:val="00D3708C"/>
    <w:rsid w:val="00D37E3A"/>
    <w:rsid w:val="00D6149E"/>
    <w:rsid w:val="00D8461D"/>
    <w:rsid w:val="00D87525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E6BD8"/>
    <w:rsid w:val="00EF6A90"/>
    <w:rsid w:val="00EF789A"/>
    <w:rsid w:val="00F053D4"/>
    <w:rsid w:val="00F159A1"/>
    <w:rsid w:val="00F21C33"/>
    <w:rsid w:val="00F2530E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0CDC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CB2-91A4-42F0-872B-B7F9515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3-09-14T06:39:00Z</dcterms:created>
  <dcterms:modified xsi:type="dcterms:W3CDTF">2023-09-14T06:39:00Z</dcterms:modified>
</cp:coreProperties>
</file>